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8 от 19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устранить нарушение в срок до 13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8 от 08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7 от 15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8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2 от 22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5 от 23.11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7 от 23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6 от 21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8 от 22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5 от 09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